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B471" w14:textId="33ED6583" w:rsidR="0085032C" w:rsidRPr="00414085" w:rsidRDefault="0085032C" w:rsidP="0085032C">
      <w:pPr>
        <w:spacing w:line="336" w:lineRule="atLeast"/>
        <w:jc w:val="center"/>
        <w:rPr>
          <w:rFonts w:ascii="BIZ UDゴシック" w:eastAsia="BIZ UDゴシック" w:hAnsi="BIZ UDゴシック" w:cs="ＭＳ Ｐゴシック"/>
          <w:kern w:val="0"/>
          <w:szCs w:val="32"/>
        </w:rPr>
      </w:pPr>
      <w:r w:rsidRPr="00414085">
        <w:rPr>
          <w:rFonts w:ascii="BIZ UDゴシック" w:eastAsia="BIZ UDゴシック" w:hAnsi="BIZ UDゴシック" w:cs="ＭＳ Ｐゴシック" w:hint="eastAsia"/>
          <w:noProof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29763" wp14:editId="31AA5E1F">
                <wp:simplePos x="0" y="0"/>
                <wp:positionH relativeFrom="margin">
                  <wp:align>right</wp:align>
                </wp:positionH>
                <wp:positionV relativeFrom="paragraph">
                  <wp:posOffset>-120650</wp:posOffset>
                </wp:positionV>
                <wp:extent cx="6153150" cy="9525"/>
                <wp:effectExtent l="0" t="19050" r="38100" b="476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8A17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3pt,-9.5pt" to="917.8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" strokecolor="#7f7f7f [1612]" strokeweight="4.5pt">
                <v:stroke joinstyle="miter"/>
                <w10:wrap anchorx="margin"/>
              </v:line>
            </w:pict>
          </mc:Fallback>
        </mc:AlternateContent>
      </w:r>
      <w:r w:rsidRPr="00414085">
        <w:rPr>
          <w:rFonts w:ascii="BIZ UDゴシック" w:eastAsia="BIZ UDゴシック" w:hAnsi="BIZ UDゴシック" w:cs="ＭＳ Ｐゴシック" w:hint="eastAsia"/>
          <w:kern w:val="0"/>
          <w:sz w:val="28"/>
          <w:szCs w:val="32"/>
        </w:rPr>
        <w:t xml:space="preserve">大人の学校の講師派遣をご活用ください　　</w:t>
      </w:r>
      <w:r w:rsidRPr="00414085">
        <w:rPr>
          <w:rFonts w:ascii="BIZ UDゴシック" w:eastAsia="BIZ UDゴシック" w:hAnsi="BIZ UDゴシック" w:cs="ＭＳ Ｐゴシック" w:hint="eastAsia"/>
          <w:kern w:val="0"/>
          <w:szCs w:val="32"/>
        </w:rPr>
        <w:t>(202</w:t>
      </w:r>
      <w:r w:rsidR="00E32436" w:rsidRPr="00414085">
        <w:rPr>
          <w:rFonts w:ascii="BIZ UDゴシック" w:eastAsia="BIZ UDゴシック" w:hAnsi="BIZ UDゴシック" w:cs="ＭＳ Ｐゴシック" w:hint="eastAsia"/>
          <w:kern w:val="0"/>
          <w:szCs w:val="32"/>
        </w:rPr>
        <w:t>2</w:t>
      </w:r>
      <w:r w:rsidRPr="00414085">
        <w:rPr>
          <w:rFonts w:ascii="BIZ UDゴシック" w:eastAsia="BIZ UDゴシック" w:hAnsi="BIZ UDゴシック" w:cs="ＭＳ Ｐゴシック" w:hint="eastAsia"/>
          <w:kern w:val="0"/>
          <w:szCs w:val="32"/>
        </w:rPr>
        <w:t>年4月現在)</w:t>
      </w:r>
    </w:p>
    <w:p w14:paraId="0AE249AA" w14:textId="77777777" w:rsidR="0085032C" w:rsidRPr="00414085" w:rsidRDefault="0085032C" w:rsidP="0085032C">
      <w:pPr>
        <w:spacing w:line="336" w:lineRule="atLeast"/>
        <w:jc w:val="center"/>
        <w:rPr>
          <w:rFonts w:ascii="AR P丸ゴシック体E" w:eastAsia="AR P丸ゴシック体E" w:hAnsi="ＭＳ Ｐゴシック" w:cs="ＭＳ Ｐゴシック"/>
          <w:kern w:val="0"/>
          <w:szCs w:val="32"/>
        </w:rPr>
      </w:pPr>
      <w:r w:rsidRPr="00414085">
        <w:rPr>
          <w:rFonts w:ascii="AR P丸ゴシック体E" w:eastAsia="AR P丸ゴシック体E" w:hAnsi="ＭＳ Ｐゴシック" w:cs="ＭＳ Ｐゴシック" w:hint="eastAsia"/>
          <w:noProof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E7C5A" wp14:editId="3E991DAA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6143625" cy="9525"/>
                <wp:effectExtent l="0" t="19050" r="47625" b="476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D2B12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55pt,8.5pt" to="916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" strokecolor="#7f7f7f [1612]" strokeweight="4.5pt">
                <v:stroke joinstyle="miter"/>
                <w10:wrap anchorx="margin"/>
              </v:line>
            </w:pict>
          </mc:Fallback>
        </mc:AlternateContent>
      </w:r>
    </w:p>
    <w:p w14:paraId="2630C6D7" w14:textId="7EC53E05" w:rsidR="0085032C" w:rsidRPr="00414085" w:rsidRDefault="0085032C" w:rsidP="0085032C">
      <w:pPr>
        <w:spacing w:line="336" w:lineRule="atLeast"/>
        <w:jc w:val="left"/>
        <w:rPr>
          <w:rFonts w:ascii="BIZ UDゴシック" w:eastAsia="BIZ UDゴシック" w:hAnsi="BIZ UDゴシック" w:cs="ＭＳ Ｐゴシック"/>
          <w:kern w:val="0"/>
          <w:szCs w:val="32"/>
        </w:rPr>
      </w:pPr>
      <w:r w:rsidRPr="00414085">
        <w:rPr>
          <w:rFonts w:ascii="BIZ UDゴシック" w:eastAsia="BIZ UDゴシック" w:hAnsi="BIZ UDゴシック" w:cs="ＭＳ Ｐゴシック"/>
          <w:kern w:val="0"/>
          <w:szCs w:val="32"/>
        </w:rPr>
        <w:t>大人の学校では、地域の学びを応援する講師派遣の仕組みを用意しています。</w:t>
      </w:r>
    </w:p>
    <w:p w14:paraId="620E89EA" w14:textId="2FEC5274" w:rsidR="0085032C" w:rsidRPr="00414085" w:rsidRDefault="0085032C" w:rsidP="0085032C">
      <w:pPr>
        <w:spacing w:line="336" w:lineRule="atLeast"/>
        <w:jc w:val="left"/>
        <w:rPr>
          <w:rFonts w:ascii="BIZ UDゴシック" w:eastAsia="BIZ UDゴシック" w:hAnsi="BIZ UDゴシック" w:cs="ＭＳ Ｐゴシック"/>
          <w:kern w:val="0"/>
          <w:szCs w:val="32"/>
        </w:rPr>
      </w:pPr>
      <w:r w:rsidRPr="00414085">
        <w:rPr>
          <w:rFonts w:ascii="BIZ UDゴシック" w:eastAsia="BIZ UDゴシック" w:hAnsi="BIZ UDゴシック" w:cs="ＭＳ Ｐゴシック"/>
          <w:kern w:val="0"/>
          <w:szCs w:val="32"/>
        </w:rPr>
        <w:t>支部や地区など身近なところで講座を計画する場合に</w:t>
      </w:r>
      <w:r w:rsidR="00851E3D" w:rsidRPr="00414085">
        <w:rPr>
          <w:rFonts w:ascii="BIZ UDゴシック" w:eastAsia="BIZ UDゴシック" w:hAnsi="BIZ UDゴシック" w:cs="ＭＳ Ｐゴシック" w:hint="eastAsia"/>
          <w:kern w:val="0"/>
          <w:szCs w:val="32"/>
        </w:rPr>
        <w:t>、</w:t>
      </w:r>
      <w:r w:rsidRPr="00414085">
        <w:rPr>
          <w:rFonts w:ascii="BIZ UDゴシック" w:eastAsia="BIZ UDゴシック" w:hAnsi="BIZ UDゴシック" w:cs="ＭＳ Ｐゴシック"/>
          <w:kern w:val="0"/>
          <w:szCs w:val="32"/>
        </w:rPr>
        <w:t>いっしょに考え、お手伝いします。</w:t>
      </w:r>
    </w:p>
    <w:p w14:paraId="0A135029" w14:textId="6F0A95C2" w:rsidR="0085032C" w:rsidRPr="00414085" w:rsidRDefault="00851E3D" w:rsidP="0085032C">
      <w:pPr>
        <w:widowControl w:val="0"/>
        <w:spacing w:beforeLines="50" w:before="180" w:line="300" w:lineRule="exact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41408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E834D" wp14:editId="426AAD7D">
                <wp:simplePos x="0" y="0"/>
                <wp:positionH relativeFrom="column">
                  <wp:posOffset>4448175</wp:posOffset>
                </wp:positionH>
                <wp:positionV relativeFrom="paragraph">
                  <wp:posOffset>441325</wp:posOffset>
                </wp:positionV>
                <wp:extent cx="1828800" cy="62293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39243" w14:textId="77777777" w:rsidR="007539A0" w:rsidRPr="00414085" w:rsidRDefault="007539A0" w:rsidP="00851E3D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 w:cs="ＭＳ Ｐゴシック"/>
                                <w:noProof/>
                                <w:color w:val="404040" w:themeColor="text1" w:themeTint="BF"/>
                                <w:kern w:val="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085">
                              <w:rPr>
                                <w:rFonts w:ascii="BIZ UDゴシック" w:eastAsia="BIZ UDゴシック" w:hAnsi="BIZ UDゴシック" w:cs="ＭＳ Ｐゴシック" w:hint="eastAsia"/>
                                <w:noProof/>
                                <w:color w:val="404040" w:themeColor="text1" w:themeTint="BF"/>
                                <w:kern w:val="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ンライン開催も</w:t>
                            </w:r>
                          </w:p>
                          <w:p w14:paraId="10422171" w14:textId="4E6C2714" w:rsidR="007539A0" w:rsidRPr="00414085" w:rsidRDefault="007539A0" w:rsidP="00851E3D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 w:cs="ＭＳ Ｐゴシック"/>
                                <w:noProof/>
                                <w:color w:val="404040" w:themeColor="text1" w:themeTint="BF"/>
                                <w:kern w:val="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085">
                              <w:rPr>
                                <w:rFonts w:ascii="BIZ UDゴシック" w:eastAsia="BIZ UDゴシック" w:hAnsi="BIZ UDゴシック" w:cs="ＭＳ Ｐゴシック" w:hint="eastAsia"/>
                                <w:noProof/>
                                <w:color w:val="404040" w:themeColor="text1" w:themeTint="BF"/>
                                <w:kern w:val="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相談ください</w:t>
                            </w:r>
                            <w:r w:rsidR="00D41413">
                              <w:rPr>
                                <w:rFonts w:ascii="BIZ UDゴシック" w:eastAsia="BIZ UDゴシック" w:hAnsi="BIZ UDゴシック" w:cs="ＭＳ Ｐゴシック" w:hint="eastAsia"/>
                                <w:noProof/>
                                <w:color w:val="404040" w:themeColor="text1" w:themeTint="BF"/>
                                <w:kern w:val="0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E83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50.25pt;margin-top:34.75pt;width:2in;height:4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" filled="f" stroked="f">
                <v:textbox inset="5.85pt,.7pt,5.85pt,.7pt">
                  <w:txbxContent>
                    <w:p w14:paraId="42139243" w14:textId="77777777" w:rsidR="007539A0" w:rsidRPr="00414085" w:rsidRDefault="007539A0" w:rsidP="00851E3D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 w:cs="ＭＳ Ｐゴシック"/>
                          <w:noProof/>
                          <w:color w:val="404040" w:themeColor="text1" w:themeTint="BF"/>
                          <w:kern w:val="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085">
                        <w:rPr>
                          <w:rFonts w:ascii="BIZ UDゴシック" w:eastAsia="BIZ UDゴシック" w:hAnsi="BIZ UDゴシック" w:cs="ＭＳ Ｐゴシック" w:hint="eastAsia"/>
                          <w:noProof/>
                          <w:color w:val="404040" w:themeColor="text1" w:themeTint="BF"/>
                          <w:kern w:val="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ンライン開催も</w:t>
                      </w:r>
                    </w:p>
                    <w:p w14:paraId="10422171" w14:textId="4E6C2714" w:rsidR="007539A0" w:rsidRPr="00414085" w:rsidRDefault="007539A0" w:rsidP="00851E3D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 w:cs="ＭＳ Ｐゴシック"/>
                          <w:noProof/>
                          <w:color w:val="404040" w:themeColor="text1" w:themeTint="BF"/>
                          <w:kern w:val="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085">
                        <w:rPr>
                          <w:rFonts w:ascii="BIZ UDゴシック" w:eastAsia="BIZ UDゴシック" w:hAnsi="BIZ UDゴシック" w:cs="ＭＳ Ｐゴシック" w:hint="eastAsia"/>
                          <w:noProof/>
                          <w:color w:val="404040" w:themeColor="text1" w:themeTint="BF"/>
                          <w:kern w:val="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相談ください</w:t>
                      </w:r>
                      <w:r w:rsidR="00D41413">
                        <w:rPr>
                          <w:rFonts w:ascii="BIZ UDゴシック" w:eastAsia="BIZ UDゴシック" w:hAnsi="BIZ UDゴシック" w:cs="ＭＳ Ｐゴシック" w:hint="eastAsia"/>
                          <w:noProof/>
                          <w:color w:val="404040" w:themeColor="text1" w:themeTint="BF"/>
                          <w:kern w:val="0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Pr="00414085">
        <w:rPr>
          <w:rFonts w:ascii="BIZ UDゴシック" w:eastAsia="BIZ UDゴシック" w:hAnsi="BIZ UDゴシック" w:cs="ＭＳ Ｐゴシック"/>
          <w:noProof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25300" wp14:editId="0692CF5F">
                <wp:simplePos x="0" y="0"/>
                <wp:positionH relativeFrom="column">
                  <wp:posOffset>4610100</wp:posOffset>
                </wp:positionH>
                <wp:positionV relativeFrom="paragraph">
                  <wp:posOffset>73660</wp:posOffset>
                </wp:positionV>
                <wp:extent cx="1549400" cy="1249680"/>
                <wp:effectExtent l="0" t="0" r="12700" b="2667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12496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BEFA5" id="楕円 11" o:spid="_x0000_s1026" style="position:absolute;left:0;text-align:left;margin-left:363pt;margin-top:5.8pt;width:122pt;height:9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" filled="f" strokecolor="black [3213]" strokeweight="1.5pt">
                <v:stroke dashstyle="dash" joinstyle="miter"/>
              </v:oval>
            </w:pict>
          </mc:Fallback>
        </mc:AlternateContent>
      </w:r>
      <w:r w:rsidR="0085032C"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■</w:t>
      </w:r>
      <w:r w:rsidR="0085032C" w:rsidRPr="00414085">
        <w:rPr>
          <w:rFonts w:ascii="BIZ UDPゴシック" w:eastAsia="BIZ UDPゴシック" w:hAnsi="BIZ UDPゴシック" w:cs="ＭＳ Ｐゴシック" w:hint="eastAsia"/>
          <w:kern w:val="0"/>
          <w:szCs w:val="21"/>
        </w:rPr>
        <w:t>講座の所要時間は約2時間が基本です。</w:t>
      </w:r>
      <w:r w:rsidR="0085032C" w:rsidRPr="00414085">
        <w:rPr>
          <w:rFonts w:ascii="BIZ UDPゴシック" w:eastAsia="BIZ UDPゴシック" w:hAnsi="BIZ UDPゴシック" w:cs="ＭＳ Ｐゴシック" w:hint="eastAsia"/>
          <w:kern w:val="0"/>
          <w:szCs w:val="21"/>
        </w:rPr>
        <w:br/>
        <w:t>■必要な費用　　　１．講師料　6,000円～</w:t>
      </w:r>
    </w:p>
    <w:p w14:paraId="21F6E5D3" w14:textId="6341D162" w:rsidR="0085032C" w:rsidRPr="00414085" w:rsidRDefault="0085032C" w:rsidP="0085032C">
      <w:pPr>
        <w:widowControl w:val="0"/>
        <w:spacing w:line="300" w:lineRule="exact"/>
        <w:ind w:firstLineChars="800" w:firstLine="1680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414085">
        <w:rPr>
          <w:rFonts w:ascii="BIZ UDPゴシック" w:eastAsia="BIZ UDPゴシック" w:hAnsi="BIZ UDPゴシック" w:cs="ＭＳ Ｐゴシック" w:hint="eastAsia"/>
          <w:kern w:val="0"/>
          <w:szCs w:val="21"/>
        </w:rPr>
        <w:t>２．講師の交通費</w:t>
      </w:r>
    </w:p>
    <w:p w14:paraId="17DB9A95" w14:textId="77777777" w:rsidR="0085032C" w:rsidRPr="00414085" w:rsidRDefault="0085032C" w:rsidP="0085032C">
      <w:pPr>
        <w:widowControl w:val="0"/>
        <w:spacing w:line="300" w:lineRule="exact"/>
        <w:ind w:firstLineChars="800" w:firstLine="1680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414085">
        <w:rPr>
          <w:rFonts w:ascii="BIZ UDPゴシック" w:eastAsia="BIZ UDPゴシック" w:hAnsi="BIZ UDPゴシック" w:cs="ＭＳ Ｐゴシック" w:hint="eastAsia"/>
          <w:kern w:val="0"/>
          <w:szCs w:val="21"/>
        </w:rPr>
        <w:t>３．大人の学校のコーディネートの基本料金　3,000円～</w:t>
      </w:r>
    </w:p>
    <w:p w14:paraId="5EC6122E" w14:textId="77777777" w:rsidR="0085032C" w:rsidRPr="00414085" w:rsidRDefault="0085032C" w:rsidP="00E32436">
      <w:pPr>
        <w:widowControl w:val="0"/>
        <w:spacing w:line="300" w:lineRule="exact"/>
        <w:ind w:firstLineChars="800" w:firstLine="1680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414085">
        <w:rPr>
          <w:rFonts w:ascii="BIZ UDPゴシック" w:eastAsia="BIZ UDPゴシック" w:hAnsi="BIZ UDPゴシック" w:cs="ＭＳ Ｐゴシック" w:hint="eastAsia"/>
          <w:kern w:val="0"/>
          <w:szCs w:val="21"/>
        </w:rPr>
        <w:t>※食材費、材料費などは別途必要となります</w:t>
      </w:r>
    </w:p>
    <w:p w14:paraId="6FB4568F" w14:textId="124194A4" w:rsidR="0085032C" w:rsidRPr="00414085" w:rsidRDefault="0085032C" w:rsidP="0085032C">
      <w:pPr>
        <w:spacing w:beforeLines="50" w:before="180" w:line="336" w:lineRule="atLeast"/>
        <w:jc w:val="left"/>
        <w:rPr>
          <w:rFonts w:ascii="BIZ UDPゴシック" w:eastAsia="BIZ UDPゴシック" w:hAnsi="BIZ UDPゴシック" w:cs="ＭＳ Ｐゴシック"/>
          <w:kern w:val="0"/>
          <w:szCs w:val="32"/>
        </w:rPr>
      </w:pPr>
      <w:r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■</w:t>
      </w:r>
      <w:r w:rsidRPr="00414085">
        <w:rPr>
          <w:rFonts w:ascii="BIZ UDPゴシック" w:eastAsia="BIZ UDPゴシック" w:hAnsi="BIZ UDPゴシック" w:cs="ＭＳ Ｐゴシック"/>
          <w:kern w:val="0"/>
          <w:szCs w:val="32"/>
        </w:rPr>
        <w:t>講師派遣の流れ</w:t>
      </w:r>
    </w:p>
    <w:p w14:paraId="7469A2B5" w14:textId="559D7A77" w:rsidR="0085032C" w:rsidRPr="00414085" w:rsidRDefault="0085032C" w:rsidP="00BF6969">
      <w:pPr>
        <w:spacing w:line="336" w:lineRule="atLeast"/>
        <w:ind w:leftChars="135" w:left="283"/>
        <w:rPr>
          <w:rFonts w:ascii="BIZ UDPゴシック" w:eastAsia="BIZ UDPゴシック" w:hAnsi="BIZ UDPゴシック" w:cs="ＭＳ Ｐゴシック"/>
          <w:kern w:val="0"/>
          <w:sz w:val="20"/>
          <w:szCs w:val="20"/>
        </w:rPr>
      </w:pPr>
      <w:r w:rsidRPr="00414085">
        <w:rPr>
          <w:rFonts w:ascii="BIZ UDPゴシック" w:eastAsia="BIZ UDPゴシック" w:hAnsi="BIZ UDPゴシック" w:cs="ＭＳ Ｐゴシック"/>
          <w:kern w:val="0"/>
          <w:szCs w:val="32"/>
        </w:rPr>
        <w:t>まずは、大人の学校にご連絡ください。講師派遣について説明し</w:t>
      </w:r>
      <w:r w:rsidR="00BF6969"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ます</w:t>
      </w:r>
      <w:r w:rsidR="00416B72"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。次に</w:t>
      </w:r>
      <w:r w:rsidR="00414085"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所定の</w:t>
      </w:r>
      <w:r w:rsidR="00E32436"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申込書を提出して</w:t>
      </w:r>
      <w:r w:rsidR="00BF6969"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ください</w:t>
      </w:r>
      <w:r w:rsidRPr="00414085">
        <w:rPr>
          <w:rFonts w:ascii="BIZ UDPゴシック" w:eastAsia="BIZ UDPゴシック" w:hAnsi="BIZ UDPゴシック" w:cs="ＭＳ Ｐゴシック"/>
          <w:kern w:val="0"/>
          <w:szCs w:val="32"/>
        </w:rPr>
        <w:t>。</w:t>
      </w:r>
      <w:r w:rsidR="00416B72"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申</w:t>
      </w:r>
      <w:r w:rsidR="00E32436"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込み内容に沿</w:t>
      </w:r>
      <w:r w:rsidR="00416B72"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って</w:t>
      </w:r>
      <w:r w:rsidR="00E32436"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大人の学校から</w:t>
      </w:r>
      <w:r w:rsidR="00416B72"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講師に</w:t>
      </w:r>
      <w:r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連絡し日程</w:t>
      </w:r>
      <w:r w:rsidR="00E32436"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等を調整、</w:t>
      </w:r>
      <w:r w:rsidR="00BF6969"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確定後は</w:t>
      </w:r>
      <w:r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講師と主催者で直接打ち合わせ</w:t>
      </w:r>
      <w:r w:rsidR="00416B72"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を行い</w:t>
      </w:r>
      <w:r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講座の準備をしてい</w:t>
      </w:r>
      <w:r w:rsidR="00BF6969"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きます</w:t>
      </w:r>
      <w:r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。</w:t>
      </w:r>
      <w:r w:rsidR="00416B72"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終了</w:t>
      </w:r>
      <w:r w:rsidRPr="00414085">
        <w:rPr>
          <w:rFonts w:ascii="BIZ UDPゴシック" w:eastAsia="BIZ UDPゴシック" w:hAnsi="BIZ UDPゴシック" w:cs="ＭＳ Ｐゴシック"/>
          <w:kern w:val="0"/>
          <w:szCs w:val="32"/>
        </w:rPr>
        <w:t>後</w:t>
      </w:r>
      <w:r w:rsidR="00BF6969"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は</w:t>
      </w:r>
      <w:r w:rsidRPr="00414085">
        <w:rPr>
          <w:rFonts w:ascii="BIZ UDPゴシック" w:eastAsia="BIZ UDPゴシック" w:hAnsi="BIZ UDPゴシック" w:cs="ＭＳ Ｐゴシック"/>
          <w:kern w:val="0"/>
          <w:szCs w:val="32"/>
        </w:rPr>
        <w:t>大人の学校</w:t>
      </w:r>
      <w:r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より</w:t>
      </w:r>
      <w:r w:rsidRPr="00414085">
        <w:rPr>
          <w:rFonts w:ascii="BIZ UDPゴシック" w:eastAsia="BIZ UDPゴシック" w:hAnsi="BIZ UDPゴシック" w:cs="ＭＳ Ｐゴシック"/>
          <w:kern w:val="0"/>
          <w:szCs w:val="32"/>
        </w:rPr>
        <w:t>主催者に請求書を送り</w:t>
      </w:r>
      <w:r w:rsidR="00BF6969" w:rsidRPr="00414085">
        <w:rPr>
          <w:rFonts w:ascii="BIZ UDPゴシック" w:eastAsia="BIZ UDPゴシック" w:hAnsi="BIZ UDPゴシック" w:cs="ＭＳ Ｐゴシック" w:hint="eastAsia"/>
          <w:kern w:val="0"/>
          <w:szCs w:val="32"/>
        </w:rPr>
        <w:t>、講師派遣の費用をお支払いただきます</w:t>
      </w:r>
      <w:r w:rsidRPr="00414085">
        <w:rPr>
          <w:rFonts w:ascii="BIZ UDPゴシック" w:eastAsia="BIZ UDPゴシック" w:hAnsi="BIZ UDPゴシック" w:cs="ＭＳ Ｐゴシック"/>
          <w:kern w:val="0"/>
          <w:szCs w:val="32"/>
        </w:rPr>
        <w:t>。</w:t>
      </w:r>
      <w:r w:rsidR="00BF6969" w:rsidRPr="00414085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（</w:t>
      </w:r>
      <w:r w:rsidRPr="00414085">
        <w:rPr>
          <w:rFonts w:ascii="BIZ UDPゴシック" w:eastAsia="BIZ UDPゴシック" w:hAnsi="BIZ UDPゴシック" w:cs="ＭＳ Ｐゴシック"/>
          <w:kern w:val="0"/>
          <w:sz w:val="20"/>
          <w:szCs w:val="20"/>
        </w:rPr>
        <w:t>大人</w:t>
      </w:r>
      <w:r w:rsidRPr="00414085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の学校</w:t>
      </w:r>
      <w:r w:rsidR="00BF6969" w:rsidRPr="00414085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が</w:t>
      </w:r>
      <w:r w:rsidRPr="00414085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講師に謝金と交通費</w:t>
      </w:r>
      <w:r w:rsidR="00BF6969" w:rsidRPr="00414085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の支払い、税金処理</w:t>
      </w:r>
      <w:r w:rsidR="00416B72" w:rsidRPr="00414085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も</w:t>
      </w:r>
      <w:r w:rsidR="00BF6969" w:rsidRPr="00414085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行います）</w:t>
      </w:r>
    </w:p>
    <w:p w14:paraId="2E594438" w14:textId="0D4B5331" w:rsidR="0085032C" w:rsidRPr="00414085" w:rsidRDefault="0085032C" w:rsidP="0085032C">
      <w:pPr>
        <w:widowControl w:val="0"/>
        <w:spacing w:beforeLines="50" w:before="180" w:line="300" w:lineRule="exact"/>
        <w:ind w:leftChars="199" w:left="424" w:rightChars="200" w:right="420" w:hangingChars="3" w:hanging="6"/>
        <w:rPr>
          <w:rFonts w:ascii="BIZ UDPゴシック" w:eastAsia="BIZ UDPゴシック" w:hAnsi="BIZ UDPゴシック"/>
          <w:sz w:val="20"/>
          <w:szCs w:val="20"/>
        </w:rPr>
      </w:pPr>
      <w:r w:rsidRPr="00414085">
        <w:rPr>
          <w:rFonts w:ascii="BIZ UDPゴシック" w:eastAsia="BIZ UDPゴシック" w:hAnsi="BIZ UDP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47624" wp14:editId="63082F80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153150" cy="438150"/>
                <wp:effectExtent l="0" t="0" r="1905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381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90804" id="四角形: 角を丸くする 9" o:spid="_x0000_s1026" style="position:absolute;left:0;text-align:left;margin-left:0;margin-top:5.5pt;width:484.5pt;height:34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" filled="f" strokecolor="gray [1629]" strokeweight="1pt">
                <v:stroke dashstyle="dash" joinstyle="miter"/>
                <w10:wrap anchorx="margin"/>
              </v:roundrect>
            </w:pict>
          </mc:Fallback>
        </mc:AlternateContent>
      </w:r>
      <w:r w:rsidRPr="00414085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ご希望の講座の具体的な内容や料金のご相談、また、メ</w:t>
      </w:r>
      <w:r w:rsidRPr="00414085">
        <w:rPr>
          <w:rFonts w:ascii="BIZ UDPゴシック" w:eastAsia="BIZ UDPゴシック" w:hAnsi="BIZ UDPゴシック" w:hint="eastAsia"/>
          <w:sz w:val="20"/>
          <w:szCs w:val="20"/>
        </w:rPr>
        <w:t>ニューにない場合もコーディネートできる場合がありますので、まずはご連絡ください。</w:t>
      </w:r>
    </w:p>
    <w:tbl>
      <w:tblPr>
        <w:tblpPr w:leftFromText="142" w:rightFromText="142" w:vertAnchor="text" w:horzAnchor="margin" w:tblpXSpec="center" w:tblpY="88"/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2"/>
        <w:gridCol w:w="1249"/>
        <w:gridCol w:w="7583"/>
      </w:tblGrid>
      <w:tr w:rsidR="00414085" w:rsidRPr="00414085" w14:paraId="25180EDF" w14:textId="77777777" w:rsidTr="00E2129F">
        <w:trPr>
          <w:trHeight w:val="27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solid" w:color="BFBFBF" w:themeColor="background1" w:themeShade="BF" w:fill="D9D9D9"/>
            <w:noWrap/>
            <w:vAlign w:val="center"/>
            <w:hideMark/>
          </w:tcPr>
          <w:p w14:paraId="319AE093" w14:textId="77777777" w:rsidR="0085032C" w:rsidRPr="00414085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solid" w:color="BFBFBF" w:themeColor="background1" w:themeShade="BF" w:fill="D9D9D9"/>
            <w:vAlign w:val="center"/>
            <w:hideMark/>
          </w:tcPr>
          <w:p w14:paraId="1DA64524" w14:textId="77777777" w:rsidR="0085032C" w:rsidRPr="00414085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講座テーマ　　　　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solid" w:color="BFBFBF" w:themeColor="background1" w:themeShade="BF" w:fill="D9D9D9"/>
            <w:vAlign w:val="center"/>
            <w:hideMark/>
          </w:tcPr>
          <w:p w14:paraId="0EB73279" w14:textId="73B5145E" w:rsidR="0085032C" w:rsidRPr="00414085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内容（例）</w:t>
            </w:r>
          </w:p>
        </w:tc>
      </w:tr>
      <w:tr w:rsidR="00414085" w:rsidRPr="00414085" w14:paraId="62E4C97E" w14:textId="77777777" w:rsidTr="00E2129F">
        <w:trPr>
          <w:trHeight w:val="526"/>
        </w:trPr>
        <w:tc>
          <w:tcPr>
            <w:tcW w:w="802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F3C5B" w14:textId="766603A0" w:rsidR="0085032C" w:rsidRPr="00414085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4381" w14:textId="77777777" w:rsidR="0085032C" w:rsidRPr="00414085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食</w:t>
            </w:r>
          </w:p>
        </w:tc>
        <w:tc>
          <w:tcPr>
            <w:tcW w:w="7583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CF54" w14:textId="57D926A2" w:rsidR="0085032C" w:rsidRPr="00414085" w:rsidRDefault="0085032C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 xml:space="preserve">栄養バランスを学ぶお弁当づくりなど食育に関するもの、大豆料理や野菜料理など料理の幅を広げられるもの、など　　　　　　　　　　　　　　　　</w:t>
            </w:r>
          </w:p>
        </w:tc>
      </w:tr>
      <w:tr w:rsidR="00414085" w:rsidRPr="00414085" w14:paraId="45B7DF69" w14:textId="77777777" w:rsidTr="00E2129F">
        <w:trPr>
          <w:trHeight w:val="522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2C9E6" w14:textId="77777777" w:rsidR="0085032C" w:rsidRPr="00414085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888AC" w14:textId="77777777" w:rsidR="0085032C" w:rsidRPr="00414085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住まい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FBBC" w14:textId="796ACAFB" w:rsidR="0085032C" w:rsidRPr="00414085" w:rsidRDefault="0085032C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住まいの自己点検、木を活かした家のリフォーム、住環境を整える杉の活用、</w:t>
            </w:r>
          </w:p>
          <w:p w14:paraId="29693F8D" w14:textId="77777777" w:rsidR="0085032C" w:rsidRPr="00414085" w:rsidRDefault="0085032C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 xml:space="preserve">最期まで住み続けるための住宅相談、など。　</w:t>
            </w:r>
          </w:p>
        </w:tc>
      </w:tr>
      <w:tr w:rsidR="00414085" w:rsidRPr="00414085" w14:paraId="47182E67" w14:textId="77777777" w:rsidTr="00E2129F">
        <w:trPr>
          <w:trHeight w:val="542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29B28" w14:textId="77777777" w:rsidR="0085032C" w:rsidRPr="00414085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2979" w14:textId="77777777" w:rsidR="0085032C" w:rsidRPr="00414085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健康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B590" w14:textId="122932E6" w:rsidR="0085032C" w:rsidRPr="00414085" w:rsidRDefault="0085032C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体を整える足もみや操体法、からだのツボや姿勢を学ぶ、タイ式ヨガ・ルーシーダットン、フェイシャルヨガ、耳ツボマッサージ、ほか</w:t>
            </w:r>
          </w:p>
        </w:tc>
      </w:tr>
      <w:tr w:rsidR="00414085" w:rsidRPr="00414085" w14:paraId="442314D9" w14:textId="77777777" w:rsidTr="00E2129F">
        <w:trPr>
          <w:trHeight w:val="536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FE23" w14:textId="77777777" w:rsidR="0085032C" w:rsidRPr="00414085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3A97" w14:textId="77777777" w:rsidR="0085032C" w:rsidRPr="00414085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生活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7D56" w14:textId="74731CC8" w:rsidR="0085032C" w:rsidRPr="00414085" w:rsidRDefault="0085032C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せっけん生活スタート、せっけん＆コスメ作り、虫除けスプレー＆かゆみ止めクリーム作り、住まいの片づけ、ほか</w:t>
            </w:r>
          </w:p>
        </w:tc>
      </w:tr>
      <w:tr w:rsidR="00414085" w:rsidRPr="00414085" w14:paraId="35F759F9" w14:textId="77777777" w:rsidTr="00E2129F">
        <w:trPr>
          <w:trHeight w:val="544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3A30D" w14:textId="48F13A67" w:rsidR="0085032C" w:rsidRPr="00414085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2D183" w14:textId="77777777" w:rsidR="0085032C" w:rsidRPr="00414085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老い支度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5361" w14:textId="4D31F75F" w:rsidR="0085032C" w:rsidRPr="00414085" w:rsidRDefault="0085032C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女性のための相続、成年後見制度を学ぶ、女性のための年金問題、ほか</w:t>
            </w:r>
          </w:p>
        </w:tc>
      </w:tr>
      <w:tr w:rsidR="00414085" w:rsidRPr="00414085" w14:paraId="68581979" w14:textId="77777777" w:rsidTr="00E2129F">
        <w:trPr>
          <w:trHeight w:val="4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385F6" w14:textId="5B1210B6" w:rsidR="0085032C" w:rsidRPr="00414085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2CC5" w14:textId="06A1736B" w:rsidR="0085032C" w:rsidRPr="00414085" w:rsidRDefault="00BF6969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市民力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6BE4" w14:textId="42FB3AA2" w:rsidR="0085032C" w:rsidRPr="00414085" w:rsidRDefault="0085032C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まちづくりワークショップ、協同組合の価値と原則ワークショップ、</w:t>
            </w:r>
          </w:p>
          <w:p w14:paraId="5520DA00" w14:textId="77777777" w:rsidR="0085032C" w:rsidRPr="00414085" w:rsidRDefault="0085032C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414085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会議運営に活かすZoomの基本や実践を学ぶ、ほか</w:t>
            </w:r>
          </w:p>
        </w:tc>
      </w:tr>
    </w:tbl>
    <w:p w14:paraId="579B73B4" w14:textId="362AF7EE" w:rsidR="0085032C" w:rsidRPr="00414085" w:rsidRDefault="007539A0" w:rsidP="0085032C">
      <w:pPr>
        <w:rPr>
          <w:rFonts w:ascii="HG丸ｺﾞｼｯｸM-PRO" w:hAnsi="HG丸ｺﾞｼｯｸM-PRO"/>
          <w:b/>
          <w:bCs/>
          <w:szCs w:val="21"/>
        </w:rPr>
      </w:pPr>
      <w:r w:rsidRPr="00414085">
        <w:rPr>
          <w:rFonts w:ascii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47AAB063" wp14:editId="69BF2071">
            <wp:simplePos x="0" y="0"/>
            <wp:positionH relativeFrom="column">
              <wp:posOffset>68580</wp:posOffset>
            </wp:positionH>
            <wp:positionV relativeFrom="paragraph">
              <wp:posOffset>3079750</wp:posOffset>
            </wp:positionV>
            <wp:extent cx="998220" cy="99822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085">
        <w:rPr>
          <w:rFonts w:ascii="HG丸ｺﾞｼｯｸM-PRO" w:hAnsi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DAAB7E" wp14:editId="2976272D">
                <wp:simplePos x="0" y="0"/>
                <wp:positionH relativeFrom="column">
                  <wp:posOffset>1236980</wp:posOffset>
                </wp:positionH>
                <wp:positionV relativeFrom="paragraph">
                  <wp:posOffset>3208020</wp:posOffset>
                </wp:positionV>
                <wp:extent cx="4964430" cy="1647825"/>
                <wp:effectExtent l="0" t="0" r="762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4430" cy="1647825"/>
                          <a:chOff x="0" y="0"/>
                          <a:chExt cx="4964430" cy="1647825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30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0" r="9836" b="3172"/>
                          <a:stretch/>
                        </pic:blipFill>
                        <pic:spPr bwMode="auto">
                          <a:xfrm>
                            <a:off x="1790700" y="0"/>
                            <a:ext cx="1462405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49" t="17911" r="12076" b="20149"/>
                          <a:stretch/>
                        </pic:blipFill>
                        <pic:spPr bwMode="auto">
                          <a:xfrm>
                            <a:off x="3305175" y="0"/>
                            <a:ext cx="1659255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38100" y="1314450"/>
                            <a:ext cx="49244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D8AA03" w14:textId="77777777" w:rsidR="0085032C" w:rsidRPr="0010201C" w:rsidRDefault="0085032C" w:rsidP="0085032C">
                              <w:pPr>
                                <w:ind w:firstLineChars="100" w:firstLine="180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10201C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Zoo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ｍを使った会議運営</w:t>
                              </w:r>
                              <w:r w:rsidRPr="0010201C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　　　　　　</w:t>
                              </w:r>
                              <w:r w:rsidRPr="0010201C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耳ツボマッサージ　　　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10201C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フェイシャルヨ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AAB7E" id="グループ化 8" o:spid="_x0000_s1027" style="position:absolute;left:0;text-align:left;margin-left:97.4pt;margin-top:252.6pt;width:390.9pt;height:129.75pt;z-index:251662336;mso-width-relative:margin;mso-height-relative:margin" coordsize="49644,16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8" type="#_x0000_t75" style="position:absolute;width:17513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">
                  <v:imagedata r:id="rId11" o:title=""/>
                </v:shape>
                <v:shape id="図 5" o:spid="_x0000_s1029" type="#_x0000_t75" style="position:absolute;left:17907;width:14624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">
                  <v:imagedata r:id="rId12" o:title="" cropbottom="2079f" cropleft="6088f" cropright="6446f"/>
                </v:shape>
                <v:shape id="図 6" o:spid="_x0000_s1030" type="#_x0000_t75" style="position:absolute;left:33051;width:16593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">
                  <v:imagedata r:id="rId13" o:title="" croptop="11738f" cropbottom="13205f" cropleft="19169f" cropright="7914f"/>
                </v:shape>
                <v:shape id="テキスト ボックス 7" o:spid="_x0000_s1031" type="#_x0000_t202" style="position:absolute;left:381;top:13144;width:4924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2D8AA03" w14:textId="77777777" w:rsidR="0085032C" w:rsidRPr="0010201C" w:rsidRDefault="0085032C" w:rsidP="0085032C">
                        <w:pPr>
                          <w:ind w:firstLineChars="100" w:firstLine="180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10201C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Zoo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ｍを使った会議運営</w:t>
                        </w:r>
                        <w:r w:rsidRPr="0010201C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　　　　　　</w:t>
                        </w:r>
                        <w:r w:rsidRPr="0010201C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耳ツボマッサージ　　　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 w:rsidRPr="0010201C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フェイシャルヨ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F9877B" w14:textId="14D38222" w:rsidR="00FF3009" w:rsidRPr="00414085" w:rsidRDefault="00FF3009" w:rsidP="00FF3009">
      <w:pPr>
        <w:rPr>
          <w:rFonts w:ascii="ＭＳ Ｐゴシック" w:eastAsia="ＭＳ Ｐゴシック" w:hAnsi="ＭＳ Ｐゴシック"/>
          <w:sz w:val="22"/>
        </w:rPr>
      </w:pPr>
    </w:p>
    <w:p w14:paraId="0CA1C615" w14:textId="0719478A" w:rsidR="0085032C" w:rsidRPr="00414085" w:rsidRDefault="007539A0" w:rsidP="00FF3009">
      <w:pPr>
        <w:rPr>
          <w:rFonts w:ascii="ＭＳ Ｐゴシック" w:eastAsia="ＭＳ Ｐゴシック" w:hAnsi="ＭＳ Ｐゴシック"/>
          <w:sz w:val="22"/>
        </w:rPr>
      </w:pPr>
      <w:r w:rsidRPr="00414085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A305A" wp14:editId="2C4F29FE">
                <wp:simplePos x="0" y="0"/>
                <wp:positionH relativeFrom="column">
                  <wp:posOffset>1905</wp:posOffset>
                </wp:positionH>
                <wp:positionV relativeFrom="paragraph">
                  <wp:posOffset>563880</wp:posOffset>
                </wp:positionV>
                <wp:extent cx="1131570" cy="4857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5546E" w14:textId="644C6CEF" w:rsidR="007539A0" w:rsidRPr="00414085" w:rsidRDefault="007539A0" w:rsidP="007539A0">
                            <w:pPr>
                              <w:widowControl w:val="0"/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41408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大人の学校のホームページ「講座の記録」もご覧ください</w:t>
                            </w:r>
                          </w:p>
                          <w:p w14:paraId="31C5A4C9" w14:textId="77777777" w:rsidR="007539A0" w:rsidRPr="007539A0" w:rsidRDefault="007539A0" w:rsidP="007539A0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A305A" id="テキスト ボックス 10" o:spid="_x0000_s1032" type="#_x0000_t202" style="position:absolute;left:0;text-align:left;margin-left:.15pt;margin-top:44.4pt;width:89.1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" fillcolor="white [3201]" stroked="f" strokeweight=".5pt">
                <v:textbox>
                  <w:txbxContent>
                    <w:p w14:paraId="0445546E" w14:textId="644C6CEF" w:rsidR="007539A0" w:rsidRPr="00414085" w:rsidRDefault="007539A0" w:rsidP="007539A0">
                      <w:pPr>
                        <w:widowControl w:val="0"/>
                        <w:spacing w:line="0" w:lineRule="atLeast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414085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大人の学校のホームページ「講座の記録」もご覧ください</w:t>
                      </w:r>
                    </w:p>
                    <w:p w14:paraId="31C5A4C9" w14:textId="77777777" w:rsidR="007539A0" w:rsidRPr="007539A0" w:rsidRDefault="007539A0" w:rsidP="007539A0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5032C" w:rsidRPr="00414085" w:rsidSect="00873B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747C" w14:textId="77777777" w:rsidR="002C6C52" w:rsidRDefault="002C6C52" w:rsidP="00AC1396">
      <w:r>
        <w:separator/>
      </w:r>
    </w:p>
  </w:endnote>
  <w:endnote w:type="continuationSeparator" w:id="0">
    <w:p w14:paraId="0D35B29E" w14:textId="77777777" w:rsidR="002C6C52" w:rsidRDefault="002C6C52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232F" w14:textId="77777777" w:rsidR="0032417B" w:rsidRDefault="003241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7433" w14:textId="77777777" w:rsidR="0032417B" w:rsidRDefault="0032417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6379" w14:textId="77777777" w:rsidR="0032417B" w:rsidRDefault="003241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CF21" w14:textId="77777777" w:rsidR="002C6C52" w:rsidRDefault="002C6C52" w:rsidP="00AC1396">
      <w:r>
        <w:separator/>
      </w:r>
    </w:p>
  </w:footnote>
  <w:footnote w:type="continuationSeparator" w:id="0">
    <w:p w14:paraId="4B8A71E6" w14:textId="77777777" w:rsidR="002C6C52" w:rsidRDefault="002C6C52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8DC6" w14:textId="77777777" w:rsidR="0032417B" w:rsidRDefault="003241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23705F4F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32417B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2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581F84E9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FF3009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１１</w:t>
          </w:r>
        </w:p>
      </w:tc>
    </w:tr>
  </w:tbl>
  <w:p w14:paraId="3DAC1C47" w14:textId="77777777" w:rsidR="00873B39" w:rsidRDefault="00873B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A193" w14:textId="77777777" w:rsidR="0032417B" w:rsidRDefault="003241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1F"/>
    <w:rsid w:val="000A211C"/>
    <w:rsid w:val="000A5B55"/>
    <w:rsid w:val="00141FF6"/>
    <w:rsid w:val="001A32F2"/>
    <w:rsid w:val="001A3CEA"/>
    <w:rsid w:val="002738C9"/>
    <w:rsid w:val="00294107"/>
    <w:rsid w:val="002C6C52"/>
    <w:rsid w:val="0032417B"/>
    <w:rsid w:val="00387CE6"/>
    <w:rsid w:val="00414085"/>
    <w:rsid w:val="00416B72"/>
    <w:rsid w:val="00433C6D"/>
    <w:rsid w:val="00443881"/>
    <w:rsid w:val="004E1DB1"/>
    <w:rsid w:val="005856BE"/>
    <w:rsid w:val="005F3930"/>
    <w:rsid w:val="00672990"/>
    <w:rsid w:val="006B643B"/>
    <w:rsid w:val="006F4FC0"/>
    <w:rsid w:val="007539A0"/>
    <w:rsid w:val="007B4ECA"/>
    <w:rsid w:val="00843F73"/>
    <w:rsid w:val="0085032C"/>
    <w:rsid w:val="00851E3D"/>
    <w:rsid w:val="00873B39"/>
    <w:rsid w:val="009D03F1"/>
    <w:rsid w:val="009D3422"/>
    <w:rsid w:val="00A40481"/>
    <w:rsid w:val="00AC1396"/>
    <w:rsid w:val="00AD1D6C"/>
    <w:rsid w:val="00B659D4"/>
    <w:rsid w:val="00BF6969"/>
    <w:rsid w:val="00BF746C"/>
    <w:rsid w:val="00C62E9B"/>
    <w:rsid w:val="00CC1B33"/>
    <w:rsid w:val="00CD3CBD"/>
    <w:rsid w:val="00CF03BE"/>
    <w:rsid w:val="00CF70EE"/>
    <w:rsid w:val="00D41413"/>
    <w:rsid w:val="00D60185"/>
    <w:rsid w:val="00D64E2B"/>
    <w:rsid w:val="00DA1F1F"/>
    <w:rsid w:val="00DC2C65"/>
    <w:rsid w:val="00DF2A1D"/>
    <w:rsid w:val="00E276FC"/>
    <w:rsid w:val="00E32436"/>
    <w:rsid w:val="00EA0F74"/>
    <w:rsid w:val="00F250DD"/>
    <w:rsid w:val="00FA01AA"/>
    <w:rsid w:val="00FB66F0"/>
    <w:rsid w:val="00FF3009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32C"/>
    <w:pPr>
      <w:spacing w:line="140" w:lineRule="atLeast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widowControl w:val="0"/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widowControl w:val="0"/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spacing w:line="0" w:lineRule="atLeast"/>
    </w:pPr>
    <w:rPr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spacing w:line="0" w:lineRule="atLeast"/>
    </w:pPr>
    <w:rPr>
      <w:rFonts w:eastAsia="HG丸ｺﾞｼｯｸM-PRO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widowControl w:val="0"/>
      <w:spacing w:line="240" w:lineRule="auto"/>
      <w:ind w:left="210" w:hanging="210"/>
      <w:jc w:val="left"/>
    </w:pPr>
    <w:rPr>
      <w:rFonts w:asciiTheme="minorHAnsi" w:hAnsiTheme="minorHAnsi" w:cstheme="minorBidi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widowControl w:val="0"/>
      <w:spacing w:before="240" w:after="120" w:line="240" w:lineRule="auto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105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42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63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84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126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147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168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1890" w:hanging="210"/>
      <w:jc w:val="left"/>
    </w:pPr>
    <w:rPr>
      <w:rFonts w:asciiTheme="minorHAnsi" w:eastAsiaTheme="minorHAnsi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F9B9-C32F-4CBA-B588-15502A8F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活動推進部Ⅲ</cp:lastModifiedBy>
  <cp:revision>4</cp:revision>
  <cp:lastPrinted>2019-11-29T06:36:00Z</cp:lastPrinted>
  <dcterms:created xsi:type="dcterms:W3CDTF">2021-11-30T08:23:00Z</dcterms:created>
  <dcterms:modified xsi:type="dcterms:W3CDTF">2022-03-29T06:40:00Z</dcterms:modified>
</cp:coreProperties>
</file>